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6B3B3ABD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11.202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981784">
        <w:rPr>
          <w:rFonts w:ascii="Arial" w:hAnsi="Arial" w:cs="Arial"/>
          <w:spacing w:val="-1"/>
        </w:rPr>
        <w:t>29.10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0B4D157A" w14:textId="2E790388" w:rsidR="00930D49" w:rsidRPr="00981784" w:rsidRDefault="004D66D5" w:rsidP="00981784">
      <w:pPr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1" w:name="_Hlk71533114"/>
      <w:bookmarkStart w:id="2" w:name="_Hlk71719236"/>
      <w:bookmarkStart w:id="3" w:name="_Hlk71717377"/>
      <w:bookmarkStart w:id="4" w:name="_Hlk85384643"/>
      <w:r w:rsidR="00981784">
        <w:rPr>
          <w:rFonts w:ascii="Arial" w:hAnsi="Arial" w:cs="Arial"/>
          <w:b/>
          <w:bCs/>
        </w:rPr>
        <w:t>O</w:t>
      </w:r>
      <w:r w:rsidR="00981784" w:rsidRPr="00CD7AD2">
        <w:rPr>
          <w:rFonts w:ascii="Arial" w:hAnsi="Arial" w:cs="Arial"/>
          <w:b/>
          <w:bCs/>
        </w:rPr>
        <w:t>rganizacja i realizacja wypoczynku zimowego – ferii zimowych</w:t>
      </w:r>
      <w:bookmarkEnd w:id="4"/>
      <w:r w:rsidR="00981784">
        <w:rPr>
          <w:rFonts w:ascii="Arial" w:hAnsi="Arial" w:cs="Arial"/>
          <w:b/>
          <w:bCs/>
        </w:rPr>
        <w:t>.</w:t>
      </w:r>
    </w:p>
    <w:bookmarkEnd w:id="1"/>
    <w:p w14:paraId="273DB1C7" w14:textId="77777777" w:rsidR="00930D49" w:rsidRPr="00577649" w:rsidRDefault="00930D49" w:rsidP="00930D49">
      <w:pPr>
        <w:spacing w:line="360" w:lineRule="auto"/>
        <w:jc w:val="both"/>
        <w:rPr>
          <w:rFonts w:ascii="Arial" w:hAnsi="Arial" w:cs="Arial"/>
          <w:b/>
          <w:i/>
        </w:rPr>
      </w:pPr>
    </w:p>
    <w:bookmarkEnd w:id="2"/>
    <w:bookmarkEnd w:id="3"/>
    <w:p w14:paraId="1B1C87DF" w14:textId="77777777" w:rsidR="00981784" w:rsidRDefault="00981784" w:rsidP="00981784">
      <w:pPr>
        <w:contextualSpacing/>
        <w:jc w:val="both"/>
        <w:rPr>
          <w:rFonts w:ascii="Arial" w:hAnsi="Arial" w:cs="Arial"/>
          <w:b/>
          <w:bCs/>
        </w:rPr>
      </w:pPr>
    </w:p>
    <w:p w14:paraId="309523A5" w14:textId="77777777" w:rsidR="00981784" w:rsidRDefault="00981784" w:rsidP="00981784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>w ramach projektu pn. „</w:t>
      </w:r>
      <w:r w:rsidRPr="00CD7AD2">
        <w:rPr>
          <w:rFonts w:ascii="Arial" w:hAnsi="Arial" w:cs="Arial"/>
        </w:rPr>
        <w:t>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</w:t>
      </w:r>
      <w:r>
        <w:rPr>
          <w:rFonts w:ascii="Arial" w:hAnsi="Arial" w:cs="Arial"/>
        </w:rPr>
        <w:t>.</w:t>
      </w:r>
    </w:p>
    <w:p w14:paraId="112DA753" w14:textId="77777777" w:rsidR="004D66D5" w:rsidRPr="00BA38C4" w:rsidRDefault="004D66D5" w:rsidP="00981784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165AA21B" w14:textId="32A7304E" w:rsidR="00FF2DE6" w:rsidRDefault="004D66D5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</w:p>
    <w:p w14:paraId="52F4DFCD" w14:textId="77777777" w:rsidR="00981784" w:rsidRDefault="00981784" w:rsidP="00981784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</w:p>
    <w:p w14:paraId="7D01FA76" w14:textId="52E11CA2" w:rsidR="00981784" w:rsidRPr="00981784" w:rsidRDefault="00FF2DE6" w:rsidP="00981784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2127" w:hanging="2138"/>
        <w:contextualSpacing/>
        <w:jc w:val="both"/>
        <w:rPr>
          <w:rFonts w:ascii="Arial" w:hAnsi="Arial" w:cs="Arial"/>
          <w:b/>
        </w:rPr>
      </w:pPr>
      <w:r w:rsidRPr="00981784">
        <w:rPr>
          <w:rFonts w:ascii="Arial" w:eastAsia="Times New Roman" w:hAnsi="Arial" w:cs="Arial"/>
          <w:bCs/>
          <w:lang w:bidi="en-US"/>
        </w:rPr>
        <w:t>Cześć nr 1:</w:t>
      </w:r>
      <w:r w:rsidRPr="00981784">
        <w:rPr>
          <w:rFonts w:ascii="Arial" w:eastAsia="Times New Roman" w:hAnsi="Arial" w:cs="Arial"/>
          <w:bCs/>
          <w:lang w:bidi="en-US"/>
        </w:rPr>
        <w:tab/>
      </w:r>
      <w:r w:rsidR="00981784" w:rsidRPr="00981784">
        <w:rPr>
          <w:rFonts w:ascii="Arial" w:hAnsi="Arial" w:cs="Arial"/>
          <w:bCs/>
        </w:rPr>
        <w:t>Organizacja i przeprowadzenie wypoczynku zimowego w formie 7-dniowego turnusu (ferii zimowych) dla dzieci i młodzieży z województwa opolskiego do miejscowości górskiej w Polsce</w:t>
      </w:r>
      <w:r w:rsidR="00981784">
        <w:rPr>
          <w:rFonts w:ascii="Arial" w:hAnsi="Arial" w:cs="Arial"/>
          <w:bCs/>
        </w:rPr>
        <w:t xml:space="preserve"> - </w:t>
      </w:r>
      <w:r w:rsidR="00981784" w:rsidRPr="00981784">
        <w:rPr>
          <w:rFonts w:ascii="Arial" w:hAnsi="Arial" w:cs="Arial"/>
          <w:b/>
        </w:rPr>
        <w:t>58 000,00 zł</w:t>
      </w:r>
    </w:p>
    <w:p w14:paraId="4FF27C0C" w14:textId="77777777" w:rsidR="00981784" w:rsidRPr="00CD7AD2" w:rsidRDefault="00981784" w:rsidP="00981784">
      <w:pPr>
        <w:pStyle w:val="Akapitzlist"/>
        <w:spacing w:line="360" w:lineRule="auto"/>
        <w:ind w:left="1560"/>
        <w:jc w:val="both"/>
        <w:rPr>
          <w:rFonts w:ascii="Arial" w:hAnsi="Arial" w:cs="Arial"/>
          <w:b/>
        </w:rPr>
      </w:pPr>
    </w:p>
    <w:p w14:paraId="25CC5428" w14:textId="13ECB57E" w:rsidR="00981784" w:rsidRPr="00981784" w:rsidRDefault="00981784" w:rsidP="00981784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2127" w:hanging="2127"/>
        <w:contextualSpacing/>
        <w:jc w:val="both"/>
        <w:rPr>
          <w:rFonts w:ascii="Arial" w:hAnsi="Arial" w:cs="Arial"/>
          <w:b/>
        </w:rPr>
      </w:pPr>
      <w:r w:rsidRPr="00981784">
        <w:rPr>
          <w:rFonts w:ascii="Arial" w:hAnsi="Arial" w:cs="Arial"/>
        </w:rPr>
        <w:t xml:space="preserve">Organizacja i przeprowadzenie wypoczynku zimowego w formie </w:t>
      </w:r>
      <w:r>
        <w:rPr>
          <w:rFonts w:ascii="Arial" w:hAnsi="Arial" w:cs="Arial"/>
        </w:rPr>
        <w:br/>
      </w:r>
      <w:r w:rsidRPr="00981784">
        <w:rPr>
          <w:rFonts w:ascii="Arial" w:hAnsi="Arial" w:cs="Arial"/>
        </w:rPr>
        <w:t xml:space="preserve">7-dniowego turnusu (ferii zimowych) dla dzieci i młodzieży </w:t>
      </w:r>
      <w:r>
        <w:rPr>
          <w:rFonts w:ascii="Arial" w:hAnsi="Arial" w:cs="Arial"/>
        </w:rPr>
        <w:br/>
      </w:r>
      <w:r w:rsidRPr="00981784">
        <w:rPr>
          <w:rFonts w:ascii="Arial" w:hAnsi="Arial" w:cs="Arial"/>
        </w:rPr>
        <w:t>z województwa opolskiego do miejscowości górskiej w Pols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981784">
        <w:rPr>
          <w:rFonts w:ascii="Arial" w:hAnsi="Arial" w:cs="Arial"/>
          <w:b/>
        </w:rPr>
        <w:t>58 000,00 zł</w:t>
      </w:r>
    </w:p>
    <w:sectPr w:rsidR="00981784" w:rsidRPr="00981784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441" w14:textId="014B44D4" w:rsidR="00981784" w:rsidRPr="00981784" w:rsidRDefault="00981784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3F9C35B5" wp14:editId="66C53F8A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2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3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5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8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9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0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1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5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6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7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0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2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3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4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7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12"/>
  </w:num>
  <w:num w:numId="5">
    <w:abstractNumId w:val="24"/>
  </w:num>
  <w:num w:numId="6">
    <w:abstractNumId w:val="43"/>
  </w:num>
  <w:num w:numId="7">
    <w:abstractNumId w:val="11"/>
  </w:num>
  <w:num w:numId="8">
    <w:abstractNumId w:val="27"/>
  </w:num>
  <w:num w:numId="9">
    <w:abstractNumId w:val="9"/>
  </w:num>
  <w:num w:numId="10">
    <w:abstractNumId w:val="7"/>
  </w:num>
  <w:num w:numId="11">
    <w:abstractNumId w:val="37"/>
  </w:num>
  <w:num w:numId="12">
    <w:abstractNumId w:val="29"/>
  </w:num>
  <w:num w:numId="13">
    <w:abstractNumId w:val="19"/>
  </w:num>
  <w:num w:numId="14">
    <w:abstractNumId w:val="45"/>
  </w:num>
  <w:num w:numId="15">
    <w:abstractNumId w:val="41"/>
  </w:num>
  <w:num w:numId="16">
    <w:abstractNumId w:val="26"/>
  </w:num>
  <w:num w:numId="17">
    <w:abstractNumId w:val="16"/>
  </w:num>
  <w:num w:numId="18">
    <w:abstractNumId w:val="47"/>
  </w:num>
  <w:num w:numId="19">
    <w:abstractNumId w:val="38"/>
  </w:num>
  <w:num w:numId="20">
    <w:abstractNumId w:val="6"/>
  </w:num>
  <w:num w:numId="21">
    <w:abstractNumId w:val="31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22"/>
  </w:num>
  <w:num w:numId="27">
    <w:abstractNumId w:val="21"/>
  </w:num>
  <w:num w:numId="28">
    <w:abstractNumId w:val="18"/>
  </w:num>
  <w:num w:numId="29">
    <w:abstractNumId w:val="36"/>
  </w:num>
  <w:num w:numId="30">
    <w:abstractNumId w:val="40"/>
  </w:num>
  <w:num w:numId="31">
    <w:abstractNumId w:val="23"/>
  </w:num>
  <w:num w:numId="32">
    <w:abstractNumId w:val="25"/>
  </w:num>
  <w:num w:numId="33">
    <w:abstractNumId w:val="42"/>
  </w:num>
  <w:num w:numId="34">
    <w:abstractNumId w:val="15"/>
  </w:num>
  <w:num w:numId="35">
    <w:abstractNumId w:val="39"/>
  </w:num>
  <w:num w:numId="36">
    <w:abstractNumId w:val="34"/>
  </w:num>
  <w:num w:numId="37">
    <w:abstractNumId w:val="28"/>
  </w:num>
  <w:num w:numId="38">
    <w:abstractNumId w:val="17"/>
  </w:num>
  <w:num w:numId="39">
    <w:abstractNumId w:val="20"/>
  </w:num>
  <w:num w:numId="40">
    <w:abstractNumId w:val="13"/>
  </w:num>
  <w:num w:numId="41">
    <w:abstractNumId w:val="46"/>
  </w:num>
  <w:num w:numId="42">
    <w:abstractNumId w:val="30"/>
  </w:num>
  <w:num w:numId="43">
    <w:abstractNumId w:val="14"/>
  </w:num>
  <w:num w:numId="44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D23D4"/>
    <w:rsid w:val="001D3F50"/>
    <w:rsid w:val="001E74D8"/>
    <w:rsid w:val="002078D7"/>
    <w:rsid w:val="00234BD8"/>
    <w:rsid w:val="002B295F"/>
    <w:rsid w:val="002D6DF5"/>
    <w:rsid w:val="00355BEB"/>
    <w:rsid w:val="003B2D48"/>
    <w:rsid w:val="00410E1D"/>
    <w:rsid w:val="004166A7"/>
    <w:rsid w:val="00464B66"/>
    <w:rsid w:val="004871D4"/>
    <w:rsid w:val="004C3655"/>
    <w:rsid w:val="004C631E"/>
    <w:rsid w:val="004D66D5"/>
    <w:rsid w:val="0056085A"/>
    <w:rsid w:val="005949B2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90032A"/>
    <w:rsid w:val="0090161D"/>
    <w:rsid w:val="00907909"/>
    <w:rsid w:val="00930127"/>
    <w:rsid w:val="00930D49"/>
    <w:rsid w:val="0095020D"/>
    <w:rsid w:val="009648BC"/>
    <w:rsid w:val="00981784"/>
    <w:rsid w:val="009861EB"/>
    <w:rsid w:val="00997AB3"/>
    <w:rsid w:val="009B170C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96FCD"/>
    <w:rsid w:val="00BA38C4"/>
    <w:rsid w:val="00C02573"/>
    <w:rsid w:val="00CA1E50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267F8"/>
    <w:rsid w:val="00FB1C62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12</cp:revision>
  <dcterms:created xsi:type="dcterms:W3CDTF">2021-05-13T08:12:00Z</dcterms:created>
  <dcterms:modified xsi:type="dcterms:W3CDTF">2021-10-27T07:36:00Z</dcterms:modified>
</cp:coreProperties>
</file>